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8D36FB4" w:rsidR="007D6F20" w:rsidRDefault="00463A6A"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noProof/>
        </w:rPr>
        <w:drawing>
          <wp:anchor distT="0" distB="0" distL="114300" distR="114300" simplePos="0" relativeHeight="251677696" behindDoc="1" locked="0" layoutInCell="1" allowOverlap="1" wp14:anchorId="68329673" wp14:editId="6E165FB6">
            <wp:simplePos x="0" y="0"/>
            <wp:positionH relativeFrom="column">
              <wp:posOffset>-203200</wp:posOffset>
            </wp:positionH>
            <wp:positionV relativeFrom="paragraph">
              <wp:posOffset>-104775</wp:posOffset>
            </wp:positionV>
            <wp:extent cx="6978015" cy="9854079"/>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502" cy="9861827"/>
                    </a:xfrm>
                    <a:prstGeom prst="rect">
                      <a:avLst/>
                    </a:prstGeom>
                  </pic:spPr>
                </pic:pic>
              </a:graphicData>
            </a:graphic>
            <wp14:sizeRelH relativeFrom="page">
              <wp14:pctWidth>0</wp14:pctWidth>
            </wp14:sizeRelH>
            <wp14:sizeRelV relativeFrom="page">
              <wp14:pctHeight>0</wp14:pctHeight>
            </wp14:sizeRelV>
          </wp:anchor>
        </w:drawing>
      </w:r>
      <w:r w:rsidR="005E6360">
        <w:rPr>
          <w:b/>
          <w:noProof/>
          <w:color w:val="002E61"/>
          <w:sz w:val="36"/>
        </w:rPr>
        <mc:AlternateContent>
          <mc:Choice Requires="wps">
            <w:drawing>
              <wp:anchor distT="0" distB="0" distL="114300" distR="114300" simplePos="0" relativeHeight="251671552" behindDoc="0" locked="0" layoutInCell="1" allowOverlap="1" wp14:anchorId="517CB669" wp14:editId="1875EBA2">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60A628B7" w:rsidR="007D6F20" w:rsidRPr="00DC6B56" w:rsidRDefault="004B4AC6">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7936" behindDoc="0" locked="0" layoutInCell="1" allowOverlap="1" wp14:anchorId="3FF20F27" wp14:editId="3379A20A">
                <wp:simplePos x="0" y="0"/>
                <wp:positionH relativeFrom="page">
                  <wp:align>left</wp:align>
                </wp:positionH>
                <wp:positionV relativeFrom="paragraph">
                  <wp:posOffset>1941830</wp:posOffset>
                </wp:positionV>
                <wp:extent cx="4572000" cy="2114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2114550"/>
                        </a:xfrm>
                        <a:prstGeom prst="rect">
                          <a:avLst/>
                        </a:prstGeom>
                        <a:noFill/>
                        <a:ln w="6350">
                          <a:noFill/>
                        </a:ln>
                      </wps:spPr>
                      <wps:txbx>
                        <w:txbxContent>
                          <w:p w14:paraId="4B73E047" w14:textId="34913C2A"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Maintain equipment reliability through planned electrical maintenance and inspections.</w:t>
                            </w:r>
                          </w:p>
                          <w:p w14:paraId="376FDE75"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Carry out electrical installations and testing to BS7671 standards.</w:t>
                            </w:r>
                          </w:p>
                          <w:p w14:paraId="59B60019"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Support continuous improvement (CI) initiatives to reduce downtime and enhance system performance.</w:t>
                            </w:r>
                          </w:p>
                          <w:p w14:paraId="362EB7DE"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Assist with predictive and condition</w:t>
                            </w:r>
                            <w:r w:rsidRPr="00164EE9">
                              <w:rPr>
                                <w:sz w:val="18"/>
                                <w:szCs w:val="18"/>
                              </w:rPr>
                              <w:noBreakHyphen/>
                              <w:t>based maintenance (vibration analysis, thermography, insulation testing).</w:t>
                            </w:r>
                          </w:p>
                          <w:p w14:paraId="395091FF"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Identify recurring electrical issues and recommend long</w:t>
                            </w:r>
                            <w:r w:rsidRPr="00164EE9">
                              <w:rPr>
                                <w:sz w:val="18"/>
                                <w:szCs w:val="18"/>
                              </w:rPr>
                              <w:noBreakHyphen/>
                              <w:t>term solutions.</w:t>
                            </w:r>
                          </w:p>
                          <w:p w14:paraId="62FDAF03"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Ensure accurate documentation of all work in the CMMS.</w:t>
                            </w:r>
                          </w:p>
                          <w:p w14:paraId="392FFBF4"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Work collaboratively with maintenance, engineering, and production teams.</w:t>
                            </w:r>
                          </w:p>
                          <w:p w14:paraId="00E18EC5" w14:textId="77777777" w:rsidR="007E4D43" w:rsidRPr="00164EE9" w:rsidRDefault="007E4D43" w:rsidP="007E4D43">
                            <w:pPr>
                              <w:widowControl/>
                              <w:numPr>
                                <w:ilvl w:val="0"/>
                                <w:numId w:val="10"/>
                              </w:numPr>
                              <w:autoSpaceDE/>
                              <w:autoSpaceDN/>
                              <w:spacing w:line="278" w:lineRule="auto"/>
                            </w:pPr>
                            <w:r w:rsidRPr="00164EE9">
                              <w:rPr>
                                <w:sz w:val="18"/>
                                <w:szCs w:val="18"/>
                              </w:rPr>
                              <w:t>Provide cover for the shift maintenance team when required</w:t>
                            </w:r>
                            <w:r w:rsidRPr="00164EE9">
                              <w:t>.</w:t>
                            </w:r>
                          </w:p>
                          <w:p w14:paraId="0567B94B" w14:textId="6C51D6A9" w:rsidR="003222CD" w:rsidRPr="007E4D43" w:rsidRDefault="007E4D43" w:rsidP="007E4D43">
                            <w:pPr>
                              <w:widowControl/>
                              <w:numPr>
                                <w:ilvl w:val="0"/>
                                <w:numId w:val="10"/>
                              </w:numPr>
                              <w:autoSpaceDE/>
                              <w:autoSpaceDN/>
                              <w:spacing w:line="278" w:lineRule="auto"/>
                              <w:rPr>
                                <w:sz w:val="18"/>
                                <w:szCs w:val="18"/>
                              </w:rPr>
                            </w:pPr>
                            <w:r w:rsidRPr="00164EE9">
                              <w:rPr>
                                <w:sz w:val="18"/>
                                <w:szCs w:val="18"/>
                              </w:rPr>
                              <w:t>Uphold safety standards (LOTO, PPE, H&amp;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7" type="#_x0000_t202" style="position:absolute;margin-left:0;margin-top:152.9pt;width:5in;height:166.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" filled="f" stroked="f" strokeweight=".5pt">
                <v:textbox>
                  <w:txbxContent>
                    <w:p w14:paraId="4B73E047" w14:textId="34913C2A"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Maintain equipment reliability through planned electrical maintenance and inspections.</w:t>
                      </w:r>
                    </w:p>
                    <w:p w14:paraId="376FDE75"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Carry out electrical installations and testing to BS7671 standards.</w:t>
                      </w:r>
                    </w:p>
                    <w:p w14:paraId="59B60019"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Support continuous improvement (CI) initiatives to reduce downtime and enhance system performance.</w:t>
                      </w:r>
                    </w:p>
                    <w:p w14:paraId="362EB7DE"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Assist with predictive and condition</w:t>
                      </w:r>
                      <w:r w:rsidRPr="00164EE9">
                        <w:rPr>
                          <w:sz w:val="18"/>
                          <w:szCs w:val="18"/>
                        </w:rPr>
                        <w:noBreakHyphen/>
                        <w:t>based maintenance (vibration analysis, thermography, insulation testing).</w:t>
                      </w:r>
                    </w:p>
                    <w:p w14:paraId="395091FF"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Identify recurring electrical issues and recommend long</w:t>
                      </w:r>
                      <w:r w:rsidRPr="00164EE9">
                        <w:rPr>
                          <w:sz w:val="18"/>
                          <w:szCs w:val="18"/>
                        </w:rPr>
                        <w:noBreakHyphen/>
                        <w:t>term solutions.</w:t>
                      </w:r>
                    </w:p>
                    <w:p w14:paraId="62FDAF03"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Ensure accurate documentation of all work in the CMMS.</w:t>
                      </w:r>
                    </w:p>
                    <w:p w14:paraId="392FFBF4" w14:textId="77777777" w:rsidR="007E4D43" w:rsidRPr="00164EE9" w:rsidRDefault="007E4D43" w:rsidP="007E4D43">
                      <w:pPr>
                        <w:widowControl/>
                        <w:numPr>
                          <w:ilvl w:val="0"/>
                          <w:numId w:val="10"/>
                        </w:numPr>
                        <w:autoSpaceDE/>
                        <w:autoSpaceDN/>
                        <w:spacing w:line="278" w:lineRule="auto"/>
                        <w:rPr>
                          <w:sz w:val="18"/>
                          <w:szCs w:val="18"/>
                        </w:rPr>
                      </w:pPr>
                      <w:r w:rsidRPr="00164EE9">
                        <w:rPr>
                          <w:sz w:val="18"/>
                          <w:szCs w:val="18"/>
                        </w:rPr>
                        <w:t>Work collaboratively with maintenance, engineering, and production teams.</w:t>
                      </w:r>
                    </w:p>
                    <w:p w14:paraId="00E18EC5" w14:textId="77777777" w:rsidR="007E4D43" w:rsidRPr="00164EE9" w:rsidRDefault="007E4D43" w:rsidP="007E4D43">
                      <w:pPr>
                        <w:widowControl/>
                        <w:numPr>
                          <w:ilvl w:val="0"/>
                          <w:numId w:val="10"/>
                        </w:numPr>
                        <w:autoSpaceDE/>
                        <w:autoSpaceDN/>
                        <w:spacing w:line="278" w:lineRule="auto"/>
                      </w:pPr>
                      <w:r w:rsidRPr="00164EE9">
                        <w:rPr>
                          <w:sz w:val="18"/>
                          <w:szCs w:val="18"/>
                        </w:rPr>
                        <w:t>Provide cover for the shift maintenance team when required</w:t>
                      </w:r>
                      <w:r w:rsidRPr="00164EE9">
                        <w:t>.</w:t>
                      </w:r>
                    </w:p>
                    <w:p w14:paraId="0567B94B" w14:textId="6C51D6A9" w:rsidR="003222CD" w:rsidRPr="007E4D43" w:rsidRDefault="007E4D43" w:rsidP="007E4D43">
                      <w:pPr>
                        <w:widowControl/>
                        <w:numPr>
                          <w:ilvl w:val="0"/>
                          <w:numId w:val="10"/>
                        </w:numPr>
                        <w:autoSpaceDE/>
                        <w:autoSpaceDN/>
                        <w:spacing w:line="278" w:lineRule="auto"/>
                        <w:rPr>
                          <w:sz w:val="18"/>
                          <w:szCs w:val="18"/>
                        </w:rPr>
                      </w:pPr>
                      <w:r w:rsidRPr="00164EE9">
                        <w:rPr>
                          <w:sz w:val="18"/>
                          <w:szCs w:val="18"/>
                        </w:rPr>
                        <w:t>Uphold safety standards (LOTO, PPE, H&amp;S procedures).</w:t>
                      </w:r>
                    </w:p>
                  </w:txbxContent>
                </v:textbox>
                <w10:wrap anchorx="page"/>
              </v:shape>
            </w:pict>
          </mc:Fallback>
        </mc:AlternateContent>
      </w:r>
      <w:r>
        <w:rPr>
          <w:b/>
          <w:noProof/>
          <w:color w:val="002E61"/>
          <w:sz w:val="36"/>
        </w:rPr>
        <mc:AlternateContent>
          <mc:Choice Requires="wps">
            <w:drawing>
              <wp:anchor distT="0" distB="0" distL="114300" distR="114300" simplePos="0" relativeHeight="251685888" behindDoc="0" locked="0" layoutInCell="1" allowOverlap="1" wp14:anchorId="2BB1ED95" wp14:editId="4398BD2D">
                <wp:simplePos x="0" y="0"/>
                <wp:positionH relativeFrom="page">
                  <wp:align>left</wp:align>
                </wp:positionH>
                <wp:positionV relativeFrom="page">
                  <wp:posOffset>5048250</wp:posOffset>
                </wp:positionV>
                <wp:extent cx="4695825" cy="1924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5825" cy="1924050"/>
                        </a:xfrm>
                        <a:prstGeom prst="rect">
                          <a:avLst/>
                        </a:prstGeom>
                        <a:noFill/>
                        <a:ln w="6350">
                          <a:noFill/>
                        </a:ln>
                      </wps:spPr>
                      <wps:txbx>
                        <w:txbxContent>
                          <w:p w14:paraId="16FFE87B"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Qualified Electrician (18th Edition, NVQ Level 3 or equivalent).</w:t>
                            </w:r>
                          </w:p>
                          <w:p w14:paraId="728681C2"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Strong electrical fault</w:t>
                            </w:r>
                            <w:r w:rsidRPr="00164EE9">
                              <w:rPr>
                                <w:sz w:val="18"/>
                                <w:szCs w:val="18"/>
                              </w:rPr>
                              <w:noBreakHyphen/>
                              <w:t>finding and repair skills.</w:t>
                            </w:r>
                          </w:p>
                          <w:p w14:paraId="2D2CEFD5"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Experience with motors, drives, PLCs, panels, and control systems.</w:t>
                            </w:r>
                          </w:p>
                          <w:p w14:paraId="2FF977B3"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Ability to carry out electrical installation, testing, and inspection to BS7671.</w:t>
                            </w:r>
                          </w:p>
                          <w:p w14:paraId="1071E625"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CMMS experience for recording PPM and CI activities.</w:t>
                            </w:r>
                          </w:p>
                          <w:p w14:paraId="7C96E44B"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Good safety awareness (LOTOTO, PPE, general H&amp;S compliance).</w:t>
                            </w:r>
                          </w:p>
                          <w:p w14:paraId="43C0FCB2"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Strong communication and teamwork skills.</w:t>
                            </w:r>
                          </w:p>
                          <w:p w14:paraId="1A28B3F5" w14:textId="77777777" w:rsidR="004B4AC6" w:rsidRPr="007E4D43" w:rsidRDefault="004B4AC6" w:rsidP="004B4AC6">
                            <w:pPr>
                              <w:rPr>
                                <w:sz w:val="18"/>
                                <w:szCs w:val="18"/>
                              </w:rPr>
                            </w:pP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8" type="#_x0000_t202" style="position:absolute;margin-left:0;margin-top:397.5pt;width:369.75pt;height:151.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" filled="f" stroked="f" strokeweight=".5pt">
                <v:textbox>
                  <w:txbxContent>
                    <w:p w14:paraId="16FFE87B"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Qualified Electrician (18th Edition, NVQ Level 3 or equivalent).</w:t>
                      </w:r>
                    </w:p>
                    <w:p w14:paraId="728681C2"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Strong electrical fault</w:t>
                      </w:r>
                      <w:r w:rsidRPr="00164EE9">
                        <w:rPr>
                          <w:sz w:val="18"/>
                          <w:szCs w:val="18"/>
                        </w:rPr>
                        <w:noBreakHyphen/>
                        <w:t>finding and repair skills.</w:t>
                      </w:r>
                    </w:p>
                    <w:p w14:paraId="2D2CEFD5"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Experience with motors, drives, PLCs, panels, and control systems.</w:t>
                      </w:r>
                    </w:p>
                    <w:p w14:paraId="2FF977B3"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Ability to carry out electrical installation, testing, and inspection to BS7671.</w:t>
                      </w:r>
                    </w:p>
                    <w:p w14:paraId="1071E625"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CMMS experience for recording PPM and CI activities.</w:t>
                      </w:r>
                    </w:p>
                    <w:p w14:paraId="7C96E44B"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Good safety awareness (LOTOTO, PPE, general H&amp;S compliance).</w:t>
                      </w:r>
                    </w:p>
                    <w:p w14:paraId="43C0FCB2" w14:textId="77777777" w:rsidR="007E4D43" w:rsidRPr="00164EE9" w:rsidRDefault="007E4D43" w:rsidP="007E4D43">
                      <w:pPr>
                        <w:widowControl/>
                        <w:numPr>
                          <w:ilvl w:val="0"/>
                          <w:numId w:val="11"/>
                        </w:numPr>
                        <w:autoSpaceDE/>
                        <w:autoSpaceDN/>
                        <w:spacing w:line="278" w:lineRule="auto"/>
                        <w:rPr>
                          <w:sz w:val="18"/>
                          <w:szCs w:val="18"/>
                        </w:rPr>
                      </w:pPr>
                      <w:r w:rsidRPr="00164EE9">
                        <w:rPr>
                          <w:sz w:val="18"/>
                          <w:szCs w:val="18"/>
                        </w:rPr>
                        <w:t>Strong communication and teamwork skills.</w:t>
                      </w:r>
                    </w:p>
                    <w:p w14:paraId="1A28B3F5" w14:textId="77777777" w:rsidR="004B4AC6" w:rsidRPr="007E4D43" w:rsidRDefault="004B4AC6" w:rsidP="004B4AC6">
                      <w:pPr>
                        <w:rPr>
                          <w:sz w:val="18"/>
                          <w:szCs w:val="18"/>
                        </w:rPr>
                      </w:pP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v:textbox>
                <w10:wrap anchorx="page" anchory="page"/>
              </v:shape>
            </w:pict>
          </mc:Fallback>
        </mc:AlternateContent>
      </w:r>
      <w:r w:rsidR="00C362E3">
        <w:rPr>
          <w:b/>
          <w:noProof/>
          <w:color w:val="002E61"/>
          <w:sz w:val="36"/>
        </w:rPr>
        <mc:AlternateContent>
          <mc:Choice Requires="wps">
            <w:drawing>
              <wp:anchor distT="0" distB="0" distL="114300" distR="114300" simplePos="0" relativeHeight="251694080" behindDoc="0" locked="0" layoutInCell="1" allowOverlap="1" wp14:anchorId="59EED60C" wp14:editId="428D020B">
                <wp:simplePos x="0" y="0"/>
                <wp:positionH relativeFrom="column">
                  <wp:align>right</wp:align>
                </wp:positionH>
                <wp:positionV relativeFrom="page">
                  <wp:posOffset>7000874</wp:posOffset>
                </wp:positionV>
                <wp:extent cx="4294505" cy="771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505" cy="771525"/>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9"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29" type="#_x0000_t202" style="position:absolute;margin-left:286.95pt;margin-top:551.25pt;width:338.15pt;height:60.7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ktHQIAADM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10"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1D8B0C8B">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7722392F" w14:textId="334394D3" w:rsidR="009A320F" w:rsidRPr="00490DF2" w:rsidRDefault="007E4D43" w:rsidP="007E4D43">
                            <w:pPr>
                              <w:pStyle w:val="Title"/>
                              <w:rPr>
                                <w:sz w:val="28"/>
                                <w:szCs w:val="28"/>
                              </w:rPr>
                            </w:pPr>
                            <w:r>
                              <w:rPr>
                                <w:color w:val="002E61"/>
                                <w:spacing w:val="-12"/>
                                <w:sz w:val="28"/>
                                <w:szCs w:val="28"/>
                              </w:rPr>
                              <w:t>Maintenance Electrician - Day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30"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5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EsAceRwCAAA0BAAADgAAAAAAAAAAAAAAAAAuAgAAZHJzL2Uyb0RvYy54bWxQSwEC&#10;LQAUAAYACAAAACEANB0kRt8AAAAHAQAADwAAAAAAAAAAAAAAAAB2BAAAZHJzL2Rvd25yZXYueG1s&#10;UEsFBgAAAAAEAAQA8wAAAIIFAAAAAA==&#10;" filled="f" stroked="f" strokeweight=".5pt">
                <v:textbox>
                  <w:txbxContent>
                    <w:p w14:paraId="7722392F" w14:textId="334394D3" w:rsidR="009A320F" w:rsidRPr="00490DF2" w:rsidRDefault="007E4D43" w:rsidP="007E4D43">
                      <w:pPr>
                        <w:pStyle w:val="Title"/>
                        <w:rPr>
                          <w:sz w:val="28"/>
                          <w:szCs w:val="28"/>
                        </w:rPr>
                      </w:pPr>
                      <w:r>
                        <w:rPr>
                          <w:color w:val="002E61"/>
                          <w:spacing w:val="-12"/>
                          <w:sz w:val="28"/>
                          <w:szCs w:val="28"/>
                        </w:rPr>
                        <w:t>Maintenance Electrician - Day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3D9F5382">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1"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Lu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BWcnLu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2"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55CB41D4">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3"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1E943171">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B1E"/>
    <w:multiLevelType w:val="hybridMultilevel"/>
    <w:tmpl w:val="697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050D13"/>
    <w:multiLevelType w:val="hybridMultilevel"/>
    <w:tmpl w:val="6226DD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abstractNum w:abstractNumId="7" w15:restartNumberingAfterBreak="0">
    <w:nsid w:val="428354AE"/>
    <w:multiLevelType w:val="hybridMultilevel"/>
    <w:tmpl w:val="B4FA7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02956"/>
    <w:multiLevelType w:val="multilevel"/>
    <w:tmpl w:val="F00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917C0"/>
    <w:multiLevelType w:val="multilevel"/>
    <w:tmpl w:val="9EC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77565"/>
    <w:multiLevelType w:val="hybridMultilevel"/>
    <w:tmpl w:val="04EAC9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921108">
    <w:abstractNumId w:val="6"/>
  </w:num>
  <w:num w:numId="2" w16cid:durableId="1548834521">
    <w:abstractNumId w:val="4"/>
  </w:num>
  <w:num w:numId="3" w16cid:durableId="2056003145">
    <w:abstractNumId w:val="1"/>
  </w:num>
  <w:num w:numId="4" w16cid:durableId="971329911">
    <w:abstractNumId w:val="2"/>
  </w:num>
  <w:num w:numId="5" w16cid:durableId="191311388">
    <w:abstractNumId w:val="5"/>
  </w:num>
  <w:num w:numId="6" w16cid:durableId="930969897">
    <w:abstractNumId w:val="0"/>
  </w:num>
  <w:num w:numId="7" w16cid:durableId="991057586">
    <w:abstractNumId w:val="7"/>
  </w:num>
  <w:num w:numId="8" w16cid:durableId="457189734">
    <w:abstractNumId w:val="10"/>
  </w:num>
  <w:num w:numId="9" w16cid:durableId="1982617135">
    <w:abstractNumId w:val="3"/>
  </w:num>
  <w:num w:numId="10" w16cid:durableId="1119225931">
    <w:abstractNumId w:val="8"/>
  </w:num>
  <w:num w:numId="11" w16cid:durableId="1736125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F3527"/>
    <w:rsid w:val="000F7F54"/>
    <w:rsid w:val="001271C8"/>
    <w:rsid w:val="001702C5"/>
    <w:rsid w:val="001A6E7A"/>
    <w:rsid w:val="001C2DB3"/>
    <w:rsid w:val="001E23D8"/>
    <w:rsid w:val="002170AC"/>
    <w:rsid w:val="00243CB3"/>
    <w:rsid w:val="0028160D"/>
    <w:rsid w:val="00296930"/>
    <w:rsid w:val="002A2A0E"/>
    <w:rsid w:val="002C57CC"/>
    <w:rsid w:val="003222CD"/>
    <w:rsid w:val="003224E6"/>
    <w:rsid w:val="0034248B"/>
    <w:rsid w:val="003A0BFD"/>
    <w:rsid w:val="003C30CA"/>
    <w:rsid w:val="003C3FEB"/>
    <w:rsid w:val="004332A4"/>
    <w:rsid w:val="004354E4"/>
    <w:rsid w:val="00463A6A"/>
    <w:rsid w:val="00490DF2"/>
    <w:rsid w:val="004B4AC6"/>
    <w:rsid w:val="005749EF"/>
    <w:rsid w:val="00594200"/>
    <w:rsid w:val="005A32AE"/>
    <w:rsid w:val="005E6360"/>
    <w:rsid w:val="005F27EF"/>
    <w:rsid w:val="005F7943"/>
    <w:rsid w:val="00604B7C"/>
    <w:rsid w:val="00613AA1"/>
    <w:rsid w:val="00614FBD"/>
    <w:rsid w:val="00652F9B"/>
    <w:rsid w:val="006E5296"/>
    <w:rsid w:val="006E61D1"/>
    <w:rsid w:val="007055B0"/>
    <w:rsid w:val="00712899"/>
    <w:rsid w:val="00754A42"/>
    <w:rsid w:val="00761043"/>
    <w:rsid w:val="007764AB"/>
    <w:rsid w:val="007959DE"/>
    <w:rsid w:val="007B0151"/>
    <w:rsid w:val="007D6F20"/>
    <w:rsid w:val="007E4D43"/>
    <w:rsid w:val="00817C7D"/>
    <w:rsid w:val="00834B1E"/>
    <w:rsid w:val="008C290D"/>
    <w:rsid w:val="008D015C"/>
    <w:rsid w:val="008D6FEF"/>
    <w:rsid w:val="008F256A"/>
    <w:rsid w:val="00900838"/>
    <w:rsid w:val="00913EAC"/>
    <w:rsid w:val="00962B7C"/>
    <w:rsid w:val="00986AA9"/>
    <w:rsid w:val="00995C18"/>
    <w:rsid w:val="009A320F"/>
    <w:rsid w:val="009B5162"/>
    <w:rsid w:val="009C727B"/>
    <w:rsid w:val="009D6B1B"/>
    <w:rsid w:val="00A52871"/>
    <w:rsid w:val="00A62337"/>
    <w:rsid w:val="00A729FE"/>
    <w:rsid w:val="00AC257E"/>
    <w:rsid w:val="00AE3CCC"/>
    <w:rsid w:val="00B10984"/>
    <w:rsid w:val="00B266AA"/>
    <w:rsid w:val="00B528E4"/>
    <w:rsid w:val="00B55672"/>
    <w:rsid w:val="00B63772"/>
    <w:rsid w:val="00B65E2C"/>
    <w:rsid w:val="00BF407B"/>
    <w:rsid w:val="00C1346C"/>
    <w:rsid w:val="00C362E3"/>
    <w:rsid w:val="00C73F13"/>
    <w:rsid w:val="00C83773"/>
    <w:rsid w:val="00CD3586"/>
    <w:rsid w:val="00D059EC"/>
    <w:rsid w:val="00D10D1F"/>
    <w:rsid w:val="00D57529"/>
    <w:rsid w:val="00DC6B56"/>
    <w:rsid w:val="00E07A89"/>
    <w:rsid w:val="00E34604"/>
    <w:rsid w:val="00EA35DD"/>
    <w:rsid w:val="00FA3AD8"/>
    <w:rsid w:val="00FB36D6"/>
    <w:rsid w:val="00FC22E5"/>
    <w:rsid w:val="00FE713B"/>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 w:type="paragraph" w:styleId="BodyText2">
    <w:name w:val="Body Text 2"/>
    <w:basedOn w:val="Normal"/>
    <w:link w:val="BodyText2Char"/>
    <w:uiPriority w:val="99"/>
    <w:semiHidden/>
    <w:unhideWhenUsed/>
    <w:rsid w:val="00463A6A"/>
    <w:pPr>
      <w:spacing w:after="120" w:line="480" w:lineRule="auto"/>
    </w:pPr>
  </w:style>
  <w:style w:type="character" w:customStyle="1" w:styleId="BodyText2Char">
    <w:name w:val="Body Text 2 Char"/>
    <w:basedOn w:val="DefaultParagraphFont"/>
    <w:link w:val="BodyText2"/>
    <w:uiPriority w:val="99"/>
    <w:semiHidden/>
    <w:rsid w:val="00463A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speakman@brett.co.uk" TargetMode="External"/><Relationship Id="rId4" Type="http://schemas.openxmlformats.org/officeDocument/2006/relationships/settings" Target="settings.xml"/><Relationship Id="rId9" Type="http://schemas.openxmlformats.org/officeDocument/2006/relationships/hyperlink" Target="mailto:gary.speakma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0</Characters>
  <Application>Microsoft Office Word</Application>
  <DocSecurity>2</DocSecurity>
  <Lines>3</Lines>
  <Paragraphs>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Gary Speakman</cp:lastModifiedBy>
  <cp:revision>3</cp:revision>
  <cp:lastPrinted>2024-02-06T08:03:00Z</cp:lastPrinted>
  <dcterms:created xsi:type="dcterms:W3CDTF">2026-03-09T13:30:00Z</dcterms:created>
  <dcterms:modified xsi:type="dcterms:W3CDTF">2026-03-09T13:53:00Z</dcterms:modified>
</cp:coreProperties>
</file>